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472E8B" w:rsidRPr="00B47940" w14:paraId="5109ADBE" w14:textId="77777777" w:rsidTr="004764A2">
        <w:trPr>
          <w:trHeight w:val="1038"/>
        </w:trPr>
        <w:tc>
          <w:tcPr>
            <w:tcW w:w="1598" w:type="dxa"/>
            <w:vAlign w:val="center"/>
          </w:tcPr>
          <w:p w14:paraId="13ADBD0C" w14:textId="77777777" w:rsidR="00472E8B" w:rsidRPr="00B47940" w:rsidRDefault="00472E8B" w:rsidP="00FF69F5">
            <w:pPr>
              <w:spacing w:after="0" w:line="240" w:lineRule="auto"/>
              <w:ind w:left="985"/>
              <w:jc w:val="both"/>
            </w:pPr>
            <w:bookmarkStart w:id="0" w:name="_Hlk57306093"/>
            <w:r w:rsidRPr="00B47940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BFE7F1E" wp14:editId="3D5F5407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14:paraId="0B3A277D" w14:textId="77777777" w:rsidR="00472E8B" w:rsidRPr="00472E8B" w:rsidRDefault="00472E8B" w:rsidP="00FF69F5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72E8B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  <w:bookmarkEnd w:id="0"/>
    </w:tbl>
    <w:p w14:paraId="432D5445" w14:textId="77777777" w:rsidR="00FF69F5" w:rsidRPr="00DF3902" w:rsidRDefault="00FF69F5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7B5B28DD" w14:textId="0668D4A9" w:rsidR="00CA2583" w:rsidRPr="00DF3902" w:rsidRDefault="00005D17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DE LEI Nº </w:t>
      </w:r>
      <w:r w:rsidR="0051340C">
        <w:rPr>
          <w:sz w:val="24"/>
          <w:szCs w:val="24"/>
        </w:rPr>
        <w:t xml:space="preserve">          </w:t>
      </w:r>
      <w:r w:rsidR="00CA2583" w:rsidRPr="00DF3902">
        <w:rPr>
          <w:sz w:val="24"/>
          <w:szCs w:val="24"/>
        </w:rPr>
        <w:t>/202</w:t>
      </w:r>
      <w:r w:rsidR="005B2FA9" w:rsidRPr="00DF3902">
        <w:rPr>
          <w:sz w:val="24"/>
          <w:szCs w:val="24"/>
        </w:rPr>
        <w:t>1</w:t>
      </w:r>
      <w:r w:rsidR="00CA2583" w:rsidRPr="00DF3902">
        <w:rPr>
          <w:sz w:val="24"/>
          <w:szCs w:val="24"/>
        </w:rPr>
        <w:t>.</w:t>
      </w:r>
    </w:p>
    <w:p w14:paraId="0C60E1CD" w14:textId="77777777" w:rsidR="00FF69F5" w:rsidRPr="00DF3902" w:rsidRDefault="00FF69F5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51D265A0" w14:textId="2DB775B6" w:rsidR="0051340C" w:rsidRPr="0051340C" w:rsidRDefault="0074692B" w:rsidP="0051340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LTERA A </w:t>
      </w:r>
      <w:r w:rsidR="0051340C" w:rsidRPr="005134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LEI Nº 9.213 DE 28 DE JUNHO </w:t>
      </w:r>
      <w:r w:rsidR="0051340C" w:rsidRPr="005134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DE 2021</w:t>
      </w:r>
      <w:r w:rsidR="005134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,</w:t>
      </w:r>
      <w:r w:rsidR="005134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 w:bidi="pt-BR"/>
        </w:rPr>
        <w:t xml:space="preserve"> QUE </w:t>
      </w:r>
      <w:r w:rsidR="0051340C" w:rsidRPr="0051340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t-BR" w:bidi="pt-BR"/>
        </w:rPr>
        <w:t>“</w:t>
      </w:r>
      <w:r w:rsidR="0051340C" w:rsidRPr="0051340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t-BR"/>
        </w:rPr>
        <w:t>INSTITUI O PROGRAMA DE INCENTIVO À REGULARIZAÇÃO DE IMÓVEIS NO MUNICÍPIO DE SETE LAGOAS E DÁ OUTRAS PROVIDÊNCIAS”</w:t>
      </w:r>
      <w:r w:rsidR="0051340C" w:rsidRPr="005134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.</w:t>
      </w:r>
    </w:p>
    <w:p w14:paraId="307651B2" w14:textId="00C53210" w:rsidR="007F404E" w:rsidRDefault="007F404E" w:rsidP="0051340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341C740" w14:textId="6D838654" w:rsidR="00F4339A" w:rsidRDefault="0049619A" w:rsidP="00F4339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</w:t>
      </w:r>
      <w:r w:rsidR="00870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1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º </w:t>
      </w:r>
      <w:r w:rsidR="00F433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arágrafo 1º do</w:t>
      </w:r>
      <w:r w:rsidR="00F4339A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rtigo </w:t>
      </w:r>
      <w:r w:rsidR="00F433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6</w:t>
      </w:r>
      <w:r w:rsidR="00F4339A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º da Lei nº </w:t>
      </w:r>
      <w:r w:rsidR="0051340C" w:rsidRPr="0051340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9.213</w:t>
      </w:r>
      <w:r w:rsidR="002E2A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,</w:t>
      </w:r>
      <w:r w:rsidR="0051340C" w:rsidRPr="0051340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de 28 de junho </w:t>
      </w:r>
      <w:r w:rsidR="0051340C" w:rsidRPr="00513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 2021,</w:t>
      </w:r>
      <w:r w:rsidR="0051340C" w:rsidRPr="0051340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 w:bidi="pt-BR"/>
        </w:rPr>
        <w:t xml:space="preserve"> que </w:t>
      </w:r>
      <w:r w:rsidR="0051340C" w:rsidRP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 w:bidi="pt-BR"/>
        </w:rPr>
        <w:t>“</w:t>
      </w:r>
      <w:r w:rsid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 w:bidi="pt-BR"/>
        </w:rPr>
        <w:t>I</w:t>
      </w:r>
      <w:r w:rsidR="0051340C" w:rsidRP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/>
        </w:rPr>
        <w:t xml:space="preserve">nstitui o Programa </w:t>
      </w:r>
      <w:r w:rsid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/>
        </w:rPr>
        <w:t>de Incentivo à</w:t>
      </w:r>
      <w:r w:rsidR="0051340C" w:rsidRP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/>
        </w:rPr>
        <w:t xml:space="preserve"> Regularização </w:t>
      </w:r>
      <w:r w:rsid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/>
        </w:rPr>
        <w:t>d</w:t>
      </w:r>
      <w:r w:rsidR="0051340C" w:rsidRP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/>
        </w:rPr>
        <w:t xml:space="preserve">e Imóveis </w:t>
      </w:r>
      <w:r w:rsid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/>
        </w:rPr>
        <w:t>n</w:t>
      </w:r>
      <w:r w:rsidR="0051340C" w:rsidRP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/>
        </w:rPr>
        <w:t xml:space="preserve">o Município </w:t>
      </w:r>
      <w:r w:rsid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/>
        </w:rPr>
        <w:t>d</w:t>
      </w:r>
      <w:r w:rsidR="0051340C" w:rsidRPr="0051340C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t-BR"/>
        </w:rPr>
        <w:t>e Sete Lagoas e dá outras providências”</w:t>
      </w:r>
      <w:r w:rsidR="0051340C" w:rsidRPr="00513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513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F433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ssa a vigorar com a seguinte redação</w:t>
      </w:r>
      <w:r w:rsidR="00F4339A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:</w:t>
      </w:r>
    </w:p>
    <w:p w14:paraId="5E688AE2" w14:textId="00E060D2" w:rsidR="00F4339A" w:rsidRDefault="00F4339A" w:rsidP="00F4339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AEF064C" w14:textId="40379F7F" w:rsidR="00F4339A" w:rsidRPr="00F4339A" w:rsidRDefault="00F4339A" w:rsidP="00F4339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F433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“Art. 6º (...)</w:t>
      </w:r>
    </w:p>
    <w:p w14:paraId="30EE8F3F" w14:textId="77777777" w:rsidR="00F4339A" w:rsidRPr="00F4339A" w:rsidRDefault="00F4339A" w:rsidP="00F4339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</w:p>
    <w:p w14:paraId="72B0769F" w14:textId="1687CD36" w:rsidR="0051340C" w:rsidRPr="0051340C" w:rsidRDefault="0051340C" w:rsidP="0051340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51340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§ 1º Na hipótese prevista no “caput” deste artigo, quando o sujeito passivo for pessoa física, será autorizada a compensação de créditos de seu cônjuge ou companheiro, ascende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ntes e descentes, até o segundo</w:t>
      </w:r>
      <w:r w:rsidRPr="0051340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grau, sendo necessária a apresentação de documento que comprove a relação.</w:t>
      </w:r>
    </w:p>
    <w:p w14:paraId="50EEA51C" w14:textId="76F1003B" w:rsidR="00F4339A" w:rsidRPr="00F4339A" w:rsidRDefault="00F4339A" w:rsidP="00F4339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</w:p>
    <w:p w14:paraId="16A2C295" w14:textId="1A1C2C20" w:rsidR="00F4339A" w:rsidRDefault="00F4339A" w:rsidP="00F4339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F433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(...)”</w:t>
      </w:r>
    </w:p>
    <w:p w14:paraId="45D58597" w14:textId="77777777" w:rsidR="0051340C" w:rsidRPr="00F4339A" w:rsidRDefault="0051340C" w:rsidP="00F4339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</w:p>
    <w:p w14:paraId="78E9903D" w14:textId="5385B719" w:rsidR="00472E8B" w:rsidRPr="00DF3902" w:rsidRDefault="0049619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</w:t>
      </w:r>
      <w:r w:rsidR="00513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º</w:t>
      </w:r>
      <w:r w:rsidR="00087AEB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472E8B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</w:t>
      </w:r>
      <w:r w:rsidR="00CA2583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ta Lei entra em 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igor na data de sua publicação</w:t>
      </w:r>
      <w:r w:rsidR="00CA2583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334F5A10" w14:textId="77777777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63EF2DB" w14:textId="162AD06F" w:rsidR="00472E8B" w:rsidRPr="00DF3902" w:rsidRDefault="00CA2583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efeitura Municipal de Sete Lagoas, </w:t>
      </w:r>
      <w:r w:rsidR="00513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02</w:t>
      </w:r>
      <w:r w:rsidR="002D5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ju</w:t>
      </w:r>
      <w:r w:rsidR="00F433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</w:t>
      </w:r>
      <w:r w:rsidR="002D50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ho</w:t>
      </w:r>
      <w:r w:rsidR="00472E8B"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21</w:t>
      </w: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37F76345" w14:textId="77777777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8A8323F" w14:textId="77777777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1" w:name="_Hlk57306281"/>
    </w:p>
    <w:p w14:paraId="579C6F1B" w14:textId="77777777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DUÍLIO DE CASTRO FARIA</w:t>
      </w:r>
    </w:p>
    <w:p w14:paraId="275F3EF2" w14:textId="15DA20DF" w:rsidR="00472E8B" w:rsidRPr="00DF3902" w:rsidRDefault="00472E8B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F39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efeito Municipal</w:t>
      </w:r>
      <w:bookmarkEnd w:id="1"/>
    </w:p>
    <w:p w14:paraId="00C2977D" w14:textId="568260BB" w:rsidR="00C417DA" w:rsidRDefault="00C417D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2C5C398" w14:textId="2CD6BB95" w:rsidR="00870949" w:rsidRDefault="00870949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4E706F0" w14:textId="06BA6E07" w:rsidR="00870949" w:rsidRDefault="00870949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91BBE30" w14:textId="5EEAF227" w:rsidR="00870949" w:rsidRDefault="00870949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658BCD3" w14:textId="26BDF021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FB1E738" w14:textId="7C62C3CA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3FE2280" w14:textId="4E1BFC5A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2ACE0E3" w14:textId="5F290F8D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5468A9C" w14:textId="07AAE3A0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1EB16BD" w14:textId="4BCE9E3C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0994A73" w14:textId="249CCA90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E13BFBE" w14:textId="0247339C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0938B7E" w14:textId="4ADD6CDA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BA5C5C2" w14:textId="77DA0815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274FF4D" w14:textId="3A58588F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A4A2F27" w14:textId="20D218C5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70D0353" w14:textId="710CDCEF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584BF0D" w14:textId="6CA30565" w:rsidR="00B772D0" w:rsidRDefault="00B772D0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C417DA" w:rsidRPr="00DF3902" w14:paraId="02C2685B" w14:textId="77777777" w:rsidTr="00BA3129">
        <w:trPr>
          <w:trHeight w:val="1038"/>
        </w:trPr>
        <w:tc>
          <w:tcPr>
            <w:tcW w:w="1598" w:type="dxa"/>
            <w:vAlign w:val="center"/>
          </w:tcPr>
          <w:p w14:paraId="2BDD1C8A" w14:textId="77777777" w:rsidR="00C417DA" w:rsidRPr="00DF3902" w:rsidRDefault="00C417DA" w:rsidP="00FF69F5">
            <w:pPr>
              <w:spacing w:after="0" w:line="240" w:lineRule="auto"/>
              <w:ind w:left="985"/>
              <w:jc w:val="both"/>
            </w:pPr>
            <w:r w:rsidRPr="00DF3902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72A2BB8" wp14:editId="27DC28AF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14:paraId="5C9CB46C" w14:textId="77777777" w:rsidR="00C417DA" w:rsidRPr="00DF3902" w:rsidRDefault="00C417DA" w:rsidP="00FF69F5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3902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7BAADF56" w14:textId="77777777" w:rsidR="0051340C" w:rsidRDefault="0051340C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3A032F25" w14:textId="1A94EECD" w:rsidR="00C417DA" w:rsidRPr="00DF3902" w:rsidRDefault="002E07CD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MENSAGEM Nº 30</w:t>
      </w:r>
      <w:bookmarkStart w:id="2" w:name="_GoBack"/>
      <w:bookmarkEnd w:id="2"/>
      <w:r w:rsidR="00C417DA" w:rsidRPr="00DF3902">
        <w:rPr>
          <w:sz w:val="24"/>
          <w:szCs w:val="24"/>
        </w:rPr>
        <w:t>/2021.</w:t>
      </w:r>
    </w:p>
    <w:p w14:paraId="22843901" w14:textId="77777777" w:rsidR="00C417DA" w:rsidRPr="00DF3902" w:rsidRDefault="00C417DA" w:rsidP="00FF69F5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21E8B809" w14:textId="41EC9FB3" w:rsidR="0051340C" w:rsidRPr="0051340C" w:rsidRDefault="0051340C" w:rsidP="0051340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LTERA A </w:t>
      </w:r>
      <w:r w:rsidRPr="005134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LEI Nº 9.213 DE 28 DE JUNHO </w:t>
      </w:r>
      <w:r w:rsidRPr="005134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DE 2021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 w:bidi="pt-BR"/>
        </w:rPr>
        <w:t xml:space="preserve"> QUE </w:t>
      </w:r>
      <w:r w:rsidRPr="0051340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t-BR" w:bidi="pt-BR"/>
        </w:rPr>
        <w:t>“</w:t>
      </w:r>
      <w:r w:rsidRPr="0051340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pt-BR"/>
        </w:rPr>
        <w:t>INSTITUI O PROGRAMA DE INCENTIVO À REGULARIZAÇÃO DE IMÓVEIS NO MUNICÍPIO DE SETE LAGOAS E DÁ OUTRAS PROVIDÊNCIAS”</w:t>
      </w:r>
      <w:r w:rsidRPr="005134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.</w:t>
      </w:r>
    </w:p>
    <w:p w14:paraId="3F9A616E" w14:textId="160B41CC" w:rsidR="00C417DA" w:rsidRPr="00DF3902" w:rsidRDefault="00C417DA" w:rsidP="00FF69F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 w:bidi="pt-BR"/>
        </w:rPr>
      </w:pPr>
    </w:p>
    <w:p w14:paraId="7A154474" w14:textId="77777777" w:rsidR="00C417DA" w:rsidRPr="00DF3902" w:rsidRDefault="00C417DA" w:rsidP="00FF69F5">
      <w:pPr>
        <w:pStyle w:val="Corpodetexto"/>
        <w:spacing w:after="0"/>
        <w:ind w:firstLine="2290"/>
        <w:jc w:val="both"/>
        <w:rPr>
          <w:szCs w:val="24"/>
        </w:rPr>
      </w:pPr>
      <w:r w:rsidRPr="00DF3902">
        <w:rPr>
          <w:szCs w:val="24"/>
        </w:rPr>
        <w:t>Senhor Presidente,</w:t>
      </w:r>
    </w:p>
    <w:p w14:paraId="1CF01872" w14:textId="77777777" w:rsidR="00C417DA" w:rsidRPr="00DF3902" w:rsidRDefault="00C417DA" w:rsidP="00FF69F5">
      <w:pPr>
        <w:pStyle w:val="Corpodetexto"/>
        <w:spacing w:after="0"/>
        <w:ind w:firstLine="2290"/>
        <w:jc w:val="both"/>
        <w:rPr>
          <w:szCs w:val="24"/>
        </w:rPr>
      </w:pPr>
      <w:r w:rsidRPr="00DF3902">
        <w:rPr>
          <w:szCs w:val="24"/>
        </w:rPr>
        <w:t>Senhores Vereadores,</w:t>
      </w:r>
    </w:p>
    <w:p w14:paraId="41E67C18" w14:textId="77777777" w:rsidR="00C417DA" w:rsidRPr="00DF3902" w:rsidRDefault="00C417DA" w:rsidP="00FF69F5">
      <w:pPr>
        <w:pStyle w:val="Corpodetexto"/>
        <w:spacing w:after="0"/>
        <w:ind w:firstLine="2290"/>
        <w:jc w:val="both"/>
        <w:rPr>
          <w:szCs w:val="24"/>
        </w:rPr>
      </w:pPr>
    </w:p>
    <w:p w14:paraId="4D799AE3" w14:textId="7709CAFD" w:rsidR="00C417DA" w:rsidRDefault="00C417DA" w:rsidP="00FF69F5">
      <w:pPr>
        <w:pStyle w:val="Corpodetexto"/>
        <w:spacing w:after="0"/>
        <w:ind w:firstLine="2290"/>
        <w:jc w:val="both"/>
        <w:rPr>
          <w:bCs/>
          <w:szCs w:val="24"/>
          <w:shd w:val="clear" w:color="auto" w:fill="FFFFFF"/>
          <w:lang w:val="pt-BR"/>
        </w:rPr>
      </w:pPr>
      <w:r w:rsidRPr="00DF3902">
        <w:rPr>
          <w:szCs w:val="24"/>
        </w:rPr>
        <w:t>Submetemos à apreciação desta Egrégia Casa Legislativa o incluso Projeto de Lei que</w:t>
      </w:r>
      <w:r w:rsidR="00985782" w:rsidRPr="00DF3902">
        <w:rPr>
          <w:szCs w:val="24"/>
          <w:lang w:val="pt-BR"/>
        </w:rPr>
        <w:t xml:space="preserve"> pretende alterar a </w:t>
      </w:r>
      <w:r w:rsidR="0051340C" w:rsidRPr="00DF3902">
        <w:rPr>
          <w:szCs w:val="24"/>
          <w:shd w:val="clear" w:color="auto" w:fill="FFFFFF"/>
        </w:rPr>
        <w:t xml:space="preserve">Lei nº </w:t>
      </w:r>
      <w:r w:rsidR="0051340C" w:rsidRPr="0051340C">
        <w:rPr>
          <w:bCs/>
          <w:szCs w:val="24"/>
          <w:shd w:val="clear" w:color="auto" w:fill="FFFFFF"/>
        </w:rPr>
        <w:t xml:space="preserve">9.213 de 28 de junho </w:t>
      </w:r>
      <w:r w:rsidR="0051340C" w:rsidRPr="0051340C">
        <w:rPr>
          <w:szCs w:val="24"/>
          <w:shd w:val="clear" w:color="auto" w:fill="FFFFFF"/>
        </w:rPr>
        <w:t>de 2021,</w:t>
      </w:r>
      <w:r w:rsidR="0051340C" w:rsidRPr="0051340C">
        <w:rPr>
          <w:bCs/>
          <w:szCs w:val="24"/>
          <w:shd w:val="clear" w:color="auto" w:fill="FFFFFF"/>
          <w:lang w:bidi="pt-BR"/>
        </w:rPr>
        <w:t xml:space="preserve"> que </w:t>
      </w:r>
      <w:r w:rsidR="0051340C" w:rsidRPr="0051340C">
        <w:rPr>
          <w:bCs/>
          <w:i/>
          <w:szCs w:val="24"/>
          <w:shd w:val="clear" w:color="auto" w:fill="FFFFFF"/>
          <w:lang w:bidi="pt-BR"/>
        </w:rPr>
        <w:t>“</w:t>
      </w:r>
      <w:r w:rsidR="0051340C">
        <w:rPr>
          <w:bCs/>
          <w:i/>
          <w:szCs w:val="24"/>
          <w:shd w:val="clear" w:color="auto" w:fill="FFFFFF"/>
          <w:lang w:bidi="pt-BR"/>
        </w:rPr>
        <w:t>I</w:t>
      </w:r>
      <w:r w:rsidR="0051340C" w:rsidRPr="0051340C">
        <w:rPr>
          <w:bCs/>
          <w:i/>
          <w:szCs w:val="24"/>
          <w:shd w:val="clear" w:color="auto" w:fill="FFFFFF"/>
        </w:rPr>
        <w:t xml:space="preserve">nstitui o Programa </w:t>
      </w:r>
      <w:r w:rsidR="0051340C">
        <w:rPr>
          <w:bCs/>
          <w:i/>
          <w:szCs w:val="24"/>
          <w:shd w:val="clear" w:color="auto" w:fill="FFFFFF"/>
        </w:rPr>
        <w:t>de Incentivo à</w:t>
      </w:r>
      <w:r w:rsidR="0051340C" w:rsidRPr="0051340C">
        <w:rPr>
          <w:bCs/>
          <w:i/>
          <w:szCs w:val="24"/>
          <w:shd w:val="clear" w:color="auto" w:fill="FFFFFF"/>
        </w:rPr>
        <w:t xml:space="preserve"> Regularização </w:t>
      </w:r>
      <w:r w:rsidR="0051340C">
        <w:rPr>
          <w:bCs/>
          <w:i/>
          <w:szCs w:val="24"/>
          <w:shd w:val="clear" w:color="auto" w:fill="FFFFFF"/>
        </w:rPr>
        <w:t>d</w:t>
      </w:r>
      <w:r w:rsidR="0051340C" w:rsidRPr="0051340C">
        <w:rPr>
          <w:bCs/>
          <w:i/>
          <w:szCs w:val="24"/>
          <w:shd w:val="clear" w:color="auto" w:fill="FFFFFF"/>
        </w:rPr>
        <w:t xml:space="preserve">e Imóveis </w:t>
      </w:r>
      <w:r w:rsidR="0051340C">
        <w:rPr>
          <w:bCs/>
          <w:i/>
          <w:szCs w:val="24"/>
          <w:shd w:val="clear" w:color="auto" w:fill="FFFFFF"/>
        </w:rPr>
        <w:t>n</w:t>
      </w:r>
      <w:r w:rsidR="0051340C" w:rsidRPr="0051340C">
        <w:rPr>
          <w:bCs/>
          <w:i/>
          <w:szCs w:val="24"/>
          <w:shd w:val="clear" w:color="auto" w:fill="FFFFFF"/>
        </w:rPr>
        <w:t xml:space="preserve">o Município </w:t>
      </w:r>
      <w:r w:rsidR="0051340C">
        <w:rPr>
          <w:bCs/>
          <w:i/>
          <w:szCs w:val="24"/>
          <w:shd w:val="clear" w:color="auto" w:fill="FFFFFF"/>
        </w:rPr>
        <w:t>d</w:t>
      </w:r>
      <w:r w:rsidR="0051340C" w:rsidRPr="0051340C">
        <w:rPr>
          <w:bCs/>
          <w:i/>
          <w:szCs w:val="24"/>
          <w:shd w:val="clear" w:color="auto" w:fill="FFFFFF"/>
        </w:rPr>
        <w:t>e Sete Lagoas e dá outras providências”</w:t>
      </w:r>
      <w:r w:rsidR="0051340C">
        <w:rPr>
          <w:bCs/>
          <w:szCs w:val="24"/>
          <w:shd w:val="clear" w:color="auto" w:fill="FFFFFF"/>
          <w:lang w:val="pt-BR"/>
        </w:rPr>
        <w:t>.</w:t>
      </w:r>
    </w:p>
    <w:p w14:paraId="71328180" w14:textId="210E1A48" w:rsidR="00B136E9" w:rsidRDefault="00B136E9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78C6A370" w14:textId="710CA26D" w:rsidR="00163E78" w:rsidRDefault="001D3820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 xml:space="preserve">Inicialmente informo que o presente projeto de lei visa propor a alteração do parágrafo </w:t>
      </w:r>
      <w:r w:rsidR="00163E78">
        <w:rPr>
          <w:rFonts w:ascii="Times New Roman" w:hAnsi="Times New Roman"/>
          <w:bCs/>
          <w:sz w:val="24"/>
          <w:szCs w:val="24"/>
          <w:lang w:eastAsia="pt-BR"/>
        </w:rPr>
        <w:t xml:space="preserve">1º do artigo 6º da Lei nº </w:t>
      </w:r>
      <w:r>
        <w:rPr>
          <w:rFonts w:ascii="Times New Roman" w:hAnsi="Times New Roman"/>
          <w:bCs/>
          <w:sz w:val="24"/>
          <w:szCs w:val="24"/>
          <w:lang w:eastAsia="pt-BR"/>
        </w:rPr>
        <w:t>9.213</w:t>
      </w:r>
      <w:r w:rsidR="00163E78">
        <w:rPr>
          <w:rFonts w:ascii="Times New Roman" w:hAnsi="Times New Roman"/>
          <w:bCs/>
          <w:sz w:val="24"/>
          <w:szCs w:val="24"/>
          <w:lang w:eastAsia="pt-BR"/>
        </w:rPr>
        <w:t>/2021</w:t>
      </w:r>
      <w:r>
        <w:rPr>
          <w:rFonts w:ascii="Times New Roman" w:hAnsi="Times New Roman"/>
          <w:bCs/>
          <w:sz w:val="24"/>
          <w:szCs w:val="24"/>
          <w:lang w:eastAsia="pt-BR"/>
        </w:rPr>
        <w:t>, com o objetivo de</w:t>
      </w:r>
      <w:r w:rsidR="00163E78">
        <w:rPr>
          <w:rFonts w:ascii="Times New Roman" w:hAnsi="Times New Roman"/>
          <w:bCs/>
          <w:sz w:val="24"/>
          <w:szCs w:val="24"/>
          <w:lang w:eastAsia="pt-BR"/>
        </w:rPr>
        <w:t xml:space="preserve"> estender a compensação de créditos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 tributários</w:t>
      </w:r>
      <w:r w:rsidR="00163E78">
        <w:rPr>
          <w:rFonts w:ascii="Times New Roman" w:hAnsi="Times New Roman"/>
          <w:bCs/>
          <w:sz w:val="24"/>
          <w:szCs w:val="24"/>
          <w:lang w:eastAsia="pt-BR"/>
        </w:rPr>
        <w:t xml:space="preserve"> de parentes até o segundo grau, possibilitando </w:t>
      </w:r>
      <w:r>
        <w:rPr>
          <w:rFonts w:ascii="Times New Roman" w:hAnsi="Times New Roman"/>
          <w:bCs/>
          <w:sz w:val="24"/>
          <w:szCs w:val="24"/>
          <w:lang w:eastAsia="pt-BR"/>
        </w:rPr>
        <w:t>maior alcance do benefício da referida</w:t>
      </w:r>
      <w:r w:rsidR="00163E78">
        <w:rPr>
          <w:rFonts w:ascii="Times New Roman" w:hAnsi="Times New Roman"/>
          <w:bCs/>
          <w:sz w:val="24"/>
          <w:szCs w:val="24"/>
          <w:lang w:eastAsia="pt-BR"/>
        </w:rPr>
        <w:t xml:space="preserve"> Lei.</w:t>
      </w:r>
    </w:p>
    <w:p w14:paraId="57A660C5" w14:textId="77777777" w:rsidR="00163E78" w:rsidRPr="00DF3902" w:rsidRDefault="00163E78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1E215CC9" w14:textId="40D79294" w:rsidR="00EA041F" w:rsidRPr="00DF3902" w:rsidRDefault="00EA041F" w:rsidP="00EA041F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>Desta forma</w:t>
      </w:r>
      <w:r w:rsidRPr="00DF3902">
        <w:rPr>
          <w:rFonts w:ascii="Times New Roman" w:hAnsi="Times New Roman"/>
          <w:bCs/>
          <w:sz w:val="24"/>
          <w:szCs w:val="24"/>
          <w:lang w:eastAsia="pt-BR"/>
        </w:rPr>
        <w:t>, vislumbrando o atual cenário econômico do Município e dos cidadãos frente à pandemia do COVID-19, mais pessoas poderão aderir ao programa para colocar em dia os débitos com o Fisco Municipal, possibilitando o aumento da arrecadação para a execução de atividades em prol da coletividade.</w:t>
      </w:r>
    </w:p>
    <w:p w14:paraId="10776C7A" w14:textId="506C4EDF" w:rsidR="00985782" w:rsidRDefault="00985782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78B90632" w14:textId="6DBDCB21" w:rsidR="00EA041F" w:rsidRDefault="00EA041F" w:rsidP="00EA041F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Assim, tendo em vista a dificuldade financeira vivenciada pelos cidadãos nesse momento de pandemia, </w:t>
      </w:r>
      <w:r>
        <w:rPr>
          <w:rFonts w:ascii="Times New Roman" w:hAnsi="Times New Roman"/>
          <w:bCs/>
          <w:sz w:val="24"/>
          <w:szCs w:val="24"/>
          <w:lang w:eastAsia="pt-BR"/>
        </w:rPr>
        <w:t>e que as</w:t>
      </w:r>
      <w:r w:rsidRPr="00A544FE">
        <w:rPr>
          <w:rFonts w:ascii="Times New Roman" w:hAnsi="Times New Roman"/>
          <w:bCs/>
          <w:sz w:val="24"/>
          <w:szCs w:val="24"/>
          <w:lang w:eastAsia="pt-BR"/>
        </w:rPr>
        <w:t xml:space="preserve"> atividades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 econômicas</w:t>
      </w:r>
      <w:r w:rsidRPr="00A544FE">
        <w:rPr>
          <w:rFonts w:ascii="Times New Roman" w:hAnsi="Times New Roman"/>
          <w:bCs/>
          <w:sz w:val="24"/>
          <w:szCs w:val="24"/>
          <w:lang w:eastAsia="pt-BR"/>
        </w:rPr>
        <w:t xml:space="preserve"> ainda estão voltando ao normal gradativamente</w:t>
      </w:r>
      <w:r>
        <w:rPr>
          <w:rFonts w:ascii="Times New Roman" w:hAnsi="Times New Roman"/>
          <w:bCs/>
          <w:sz w:val="24"/>
          <w:szCs w:val="24"/>
          <w:lang w:eastAsia="pt-BR"/>
        </w:rPr>
        <w:t>,</w:t>
      </w:r>
      <w:r w:rsidRPr="00A544FE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t-BR"/>
        </w:rPr>
        <w:t>mais</w:t>
      </w:r>
      <w:r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contribuintes </w:t>
      </w:r>
      <w:r>
        <w:rPr>
          <w:rFonts w:ascii="Times New Roman" w:hAnsi="Times New Roman"/>
          <w:bCs/>
          <w:sz w:val="24"/>
          <w:szCs w:val="24"/>
          <w:lang w:eastAsia="pt-BR"/>
        </w:rPr>
        <w:t>poderão</w:t>
      </w:r>
      <w:r w:rsidRPr="00DF3902">
        <w:rPr>
          <w:rFonts w:ascii="Times New Roman" w:hAnsi="Times New Roman"/>
          <w:bCs/>
          <w:sz w:val="24"/>
          <w:szCs w:val="24"/>
          <w:lang w:eastAsia="pt-BR"/>
        </w:rPr>
        <w:t xml:space="preserve"> se valer do benefício fiscal instituído pelo Programa. </w:t>
      </w:r>
    </w:p>
    <w:p w14:paraId="661A9501" w14:textId="77777777" w:rsidR="00EA041F" w:rsidRPr="00DF3902" w:rsidRDefault="00EA041F" w:rsidP="00FF69F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684BFDFA" w14:textId="37CDB6E4" w:rsidR="009E5FAE" w:rsidRDefault="00985782" w:rsidP="009E5FAE">
      <w:pPr>
        <w:pStyle w:val="Recuodecorpodetexto21"/>
        <w:ind w:firstLine="2268"/>
        <w:rPr>
          <w:szCs w:val="24"/>
        </w:rPr>
      </w:pPr>
      <w:bookmarkStart w:id="3" w:name="_Hlk68620692"/>
      <w:r w:rsidRPr="00DF3902">
        <w:rPr>
          <w:szCs w:val="24"/>
        </w:rPr>
        <w:t xml:space="preserve">Por fim, considerando esta proposição imprescindível, espero contar mais uma vez com o apoio dessa Egrégia Casa </w:t>
      </w:r>
      <w:r w:rsidR="009E5FAE">
        <w:rPr>
          <w:szCs w:val="24"/>
        </w:rPr>
        <w:t>para</w:t>
      </w:r>
      <w:r w:rsidRPr="00DF3902">
        <w:rPr>
          <w:szCs w:val="24"/>
        </w:rPr>
        <w:t xml:space="preserve"> que </w:t>
      </w:r>
      <w:r w:rsidR="009E5FAE" w:rsidRPr="009E5FAE">
        <w:rPr>
          <w:szCs w:val="24"/>
        </w:rPr>
        <w:t xml:space="preserve">seja a presente proposição apreciada e aprovada pelos nobres edis, </w:t>
      </w:r>
      <w:r w:rsidR="009E5FAE">
        <w:rPr>
          <w:szCs w:val="24"/>
        </w:rPr>
        <w:t>e ao ensejo manifestamos nossos votos de estima e consideração.</w:t>
      </w:r>
    </w:p>
    <w:bookmarkEnd w:id="3"/>
    <w:p w14:paraId="3ABE43D3" w14:textId="465B4E0A" w:rsidR="00985782" w:rsidRPr="00DF3902" w:rsidRDefault="00985782" w:rsidP="00FF69F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690B1C1D" w14:textId="6D1116E7" w:rsidR="00C417DA" w:rsidRPr="00DF3902" w:rsidRDefault="00C417DA" w:rsidP="00FF69F5">
      <w:pPr>
        <w:spacing w:after="0" w:line="240" w:lineRule="auto"/>
        <w:ind w:left="1416" w:firstLine="852"/>
        <w:jc w:val="both"/>
        <w:rPr>
          <w:rFonts w:ascii="Times New Roman" w:hAnsi="Times New Roman"/>
          <w:sz w:val="24"/>
          <w:szCs w:val="24"/>
        </w:rPr>
      </w:pPr>
      <w:r w:rsidRPr="00DF3902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1D3820">
        <w:rPr>
          <w:rFonts w:ascii="Times New Roman" w:hAnsi="Times New Roman"/>
          <w:sz w:val="24"/>
          <w:szCs w:val="24"/>
        </w:rPr>
        <w:t>02</w:t>
      </w:r>
      <w:r w:rsidR="00B772D0">
        <w:rPr>
          <w:rFonts w:ascii="Times New Roman" w:hAnsi="Times New Roman"/>
          <w:sz w:val="24"/>
          <w:szCs w:val="24"/>
        </w:rPr>
        <w:t xml:space="preserve"> de julho</w:t>
      </w:r>
      <w:r w:rsidR="009E5FAE">
        <w:rPr>
          <w:rFonts w:ascii="Times New Roman" w:hAnsi="Times New Roman"/>
          <w:sz w:val="24"/>
          <w:szCs w:val="24"/>
        </w:rPr>
        <w:t xml:space="preserve"> de 2021</w:t>
      </w:r>
      <w:r w:rsidRPr="00DF3902">
        <w:rPr>
          <w:rFonts w:ascii="Times New Roman" w:hAnsi="Times New Roman"/>
          <w:sz w:val="24"/>
          <w:szCs w:val="24"/>
        </w:rPr>
        <w:t>.</w:t>
      </w:r>
    </w:p>
    <w:p w14:paraId="6A427B4B" w14:textId="77777777" w:rsidR="00C417DA" w:rsidRPr="00DF3902" w:rsidRDefault="00C417DA" w:rsidP="00FF69F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1380E8A1" w14:textId="77777777" w:rsidR="00C417DA" w:rsidRPr="00DF3902" w:rsidRDefault="00C417DA" w:rsidP="00FF69F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5369300B" w14:textId="77777777" w:rsidR="00C417DA" w:rsidRPr="00DF3902" w:rsidRDefault="00C417DA" w:rsidP="00FF69F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  <w:r w:rsidRPr="00DF3902">
        <w:rPr>
          <w:rFonts w:ascii="Times New Roman" w:hAnsi="Times New Roman"/>
          <w:b/>
          <w:sz w:val="24"/>
          <w:szCs w:val="24"/>
        </w:rPr>
        <w:t>DUÍLIO DE CASTRO FARIA</w:t>
      </w:r>
    </w:p>
    <w:p w14:paraId="48E7DCD1" w14:textId="7778EEA7" w:rsidR="00C417DA" w:rsidRPr="00DF3902" w:rsidRDefault="00C417DA" w:rsidP="00C417DA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 w:bidi="pt-BR"/>
        </w:rPr>
      </w:pPr>
      <w:r w:rsidRPr="00DF3902">
        <w:rPr>
          <w:rFonts w:ascii="Times New Roman" w:hAnsi="Times New Roman"/>
          <w:sz w:val="24"/>
          <w:szCs w:val="24"/>
          <w:lang w:bidi="pt-BR"/>
        </w:rPr>
        <w:t>Prefeito Municipal</w:t>
      </w:r>
    </w:p>
    <w:sectPr w:rsidR="00C417DA" w:rsidRPr="00DF3902" w:rsidSect="009F49C3"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D14E" w14:textId="77777777" w:rsidR="008273E1" w:rsidRDefault="008273E1" w:rsidP="008273E1">
      <w:pPr>
        <w:spacing w:after="0" w:line="240" w:lineRule="auto"/>
      </w:pPr>
      <w:r>
        <w:separator/>
      </w:r>
    </w:p>
  </w:endnote>
  <w:endnote w:type="continuationSeparator" w:id="0">
    <w:p w14:paraId="06D2894F" w14:textId="77777777" w:rsidR="008273E1" w:rsidRDefault="008273E1" w:rsidP="0082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392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911185" w14:textId="2D075B3C" w:rsidR="00C26316" w:rsidRPr="00C26316" w:rsidRDefault="00C26316" w:rsidP="00163E78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6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7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538F6" w14:textId="77777777" w:rsidR="008273E1" w:rsidRDefault="008273E1" w:rsidP="008273E1">
      <w:pPr>
        <w:spacing w:after="0" w:line="240" w:lineRule="auto"/>
      </w:pPr>
      <w:r>
        <w:separator/>
      </w:r>
    </w:p>
  </w:footnote>
  <w:footnote w:type="continuationSeparator" w:id="0">
    <w:p w14:paraId="1F3B4C6F" w14:textId="77777777" w:rsidR="008273E1" w:rsidRDefault="008273E1" w:rsidP="0082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83"/>
    <w:rsid w:val="00005D17"/>
    <w:rsid w:val="0001068D"/>
    <w:rsid w:val="00030B20"/>
    <w:rsid w:val="00070A1E"/>
    <w:rsid w:val="00084FDD"/>
    <w:rsid w:val="00087AEB"/>
    <w:rsid w:val="000C6431"/>
    <w:rsid w:val="001012ED"/>
    <w:rsid w:val="001314DF"/>
    <w:rsid w:val="00131979"/>
    <w:rsid w:val="001364DC"/>
    <w:rsid w:val="00163E78"/>
    <w:rsid w:val="00165396"/>
    <w:rsid w:val="00172DFB"/>
    <w:rsid w:val="00177630"/>
    <w:rsid w:val="00197551"/>
    <w:rsid w:val="001D3820"/>
    <w:rsid w:val="0020650F"/>
    <w:rsid w:val="00235BD8"/>
    <w:rsid w:val="002911B8"/>
    <w:rsid w:val="002D50E4"/>
    <w:rsid w:val="002E07CD"/>
    <w:rsid w:val="002E2AB9"/>
    <w:rsid w:val="0031703D"/>
    <w:rsid w:val="00340EA5"/>
    <w:rsid w:val="00364444"/>
    <w:rsid w:val="003B248F"/>
    <w:rsid w:val="003B2833"/>
    <w:rsid w:val="003D057C"/>
    <w:rsid w:val="00412004"/>
    <w:rsid w:val="00431A91"/>
    <w:rsid w:val="004353F6"/>
    <w:rsid w:val="0044000C"/>
    <w:rsid w:val="00442ACF"/>
    <w:rsid w:val="0046343B"/>
    <w:rsid w:val="00467D90"/>
    <w:rsid w:val="00472E8B"/>
    <w:rsid w:val="0049197C"/>
    <w:rsid w:val="0049571A"/>
    <w:rsid w:val="0049619A"/>
    <w:rsid w:val="004C740A"/>
    <w:rsid w:val="004E3E9E"/>
    <w:rsid w:val="0051340C"/>
    <w:rsid w:val="00560A03"/>
    <w:rsid w:val="00581D48"/>
    <w:rsid w:val="00592D07"/>
    <w:rsid w:val="005947DE"/>
    <w:rsid w:val="005B2FA9"/>
    <w:rsid w:val="006222C3"/>
    <w:rsid w:val="00642910"/>
    <w:rsid w:val="006B6F70"/>
    <w:rsid w:val="006E0B0C"/>
    <w:rsid w:val="0071094A"/>
    <w:rsid w:val="0074692B"/>
    <w:rsid w:val="00750EF5"/>
    <w:rsid w:val="007815AA"/>
    <w:rsid w:val="00794B77"/>
    <w:rsid w:val="007965C8"/>
    <w:rsid w:val="007B7625"/>
    <w:rsid w:val="007E0DD8"/>
    <w:rsid w:val="007E44F7"/>
    <w:rsid w:val="007F404E"/>
    <w:rsid w:val="00820436"/>
    <w:rsid w:val="008273E1"/>
    <w:rsid w:val="00870949"/>
    <w:rsid w:val="008B0AB5"/>
    <w:rsid w:val="008B73C6"/>
    <w:rsid w:val="008C0C50"/>
    <w:rsid w:val="008E6BC1"/>
    <w:rsid w:val="00913595"/>
    <w:rsid w:val="00985782"/>
    <w:rsid w:val="00986333"/>
    <w:rsid w:val="009A6F2B"/>
    <w:rsid w:val="009B15E5"/>
    <w:rsid w:val="009C55A2"/>
    <w:rsid w:val="009D44A5"/>
    <w:rsid w:val="009E5FAE"/>
    <w:rsid w:val="009F49C3"/>
    <w:rsid w:val="00A108F3"/>
    <w:rsid w:val="00A14C30"/>
    <w:rsid w:val="00A37541"/>
    <w:rsid w:val="00A4004D"/>
    <w:rsid w:val="00A544FE"/>
    <w:rsid w:val="00A57B6A"/>
    <w:rsid w:val="00A805FE"/>
    <w:rsid w:val="00AD3322"/>
    <w:rsid w:val="00B0406D"/>
    <w:rsid w:val="00B1291F"/>
    <w:rsid w:val="00B12B95"/>
    <w:rsid w:val="00B136E9"/>
    <w:rsid w:val="00B47B52"/>
    <w:rsid w:val="00B5758D"/>
    <w:rsid w:val="00B766C4"/>
    <w:rsid w:val="00B772D0"/>
    <w:rsid w:val="00B84456"/>
    <w:rsid w:val="00B85A76"/>
    <w:rsid w:val="00BA03A2"/>
    <w:rsid w:val="00BA6315"/>
    <w:rsid w:val="00BD0C73"/>
    <w:rsid w:val="00C1193F"/>
    <w:rsid w:val="00C218F4"/>
    <w:rsid w:val="00C26316"/>
    <w:rsid w:val="00C417DA"/>
    <w:rsid w:val="00C6642B"/>
    <w:rsid w:val="00C9278F"/>
    <w:rsid w:val="00CA2583"/>
    <w:rsid w:val="00D134AA"/>
    <w:rsid w:val="00D40B4A"/>
    <w:rsid w:val="00D566E2"/>
    <w:rsid w:val="00D9149F"/>
    <w:rsid w:val="00DC152B"/>
    <w:rsid w:val="00DE3911"/>
    <w:rsid w:val="00DF3902"/>
    <w:rsid w:val="00E0769F"/>
    <w:rsid w:val="00E62201"/>
    <w:rsid w:val="00E64D73"/>
    <w:rsid w:val="00E83ADD"/>
    <w:rsid w:val="00EA041F"/>
    <w:rsid w:val="00EB6628"/>
    <w:rsid w:val="00ED7011"/>
    <w:rsid w:val="00EE1C9E"/>
    <w:rsid w:val="00F4339A"/>
    <w:rsid w:val="00F66D2B"/>
    <w:rsid w:val="00F8355D"/>
    <w:rsid w:val="00FA020C"/>
    <w:rsid w:val="00FD7572"/>
    <w:rsid w:val="00FE7F62"/>
    <w:rsid w:val="00FF0B7F"/>
    <w:rsid w:val="00FF4850"/>
    <w:rsid w:val="00FF5E95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CA91"/>
  <w15:docId w15:val="{2CF873B9-9090-48F6-8B7A-5A2D352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77"/>
  </w:style>
  <w:style w:type="paragraph" w:styleId="Ttulo1">
    <w:name w:val="heading 1"/>
    <w:basedOn w:val="Normal"/>
    <w:link w:val="Ttulo1Char"/>
    <w:uiPriority w:val="9"/>
    <w:qFormat/>
    <w:rsid w:val="00C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4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25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CA2583"/>
  </w:style>
  <w:style w:type="character" w:styleId="Hyperlink">
    <w:name w:val="Hyperlink"/>
    <w:basedOn w:val="Fontepargpadro"/>
    <w:uiPriority w:val="99"/>
    <w:unhideWhenUsed/>
    <w:rsid w:val="00CA258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406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84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F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F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DD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0B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3E1"/>
  </w:style>
  <w:style w:type="paragraph" w:styleId="Rodap">
    <w:name w:val="footer"/>
    <w:basedOn w:val="Normal"/>
    <w:link w:val="Rodap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3E1"/>
  </w:style>
  <w:style w:type="paragraph" w:styleId="Corpodetexto">
    <w:name w:val="Body Text"/>
    <w:basedOn w:val="Normal"/>
    <w:link w:val="CorpodetextoChar"/>
    <w:semiHidden/>
    <w:unhideWhenUsed/>
    <w:rsid w:val="00C417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417DA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Recuodecorpodetexto21">
    <w:name w:val="Recuo de corpo de texto 21"/>
    <w:basedOn w:val="Normal"/>
    <w:rsid w:val="00C417DA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4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4BAE-237D-46EA-A5AB-76B91B1D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DE ANDRADE SANTOS</dc:creator>
  <cp:lastModifiedBy>Maria Gabriela de Oliveira</cp:lastModifiedBy>
  <cp:revision>6</cp:revision>
  <cp:lastPrinted>2021-07-01T14:13:00Z</cp:lastPrinted>
  <dcterms:created xsi:type="dcterms:W3CDTF">2021-07-02T19:27:00Z</dcterms:created>
  <dcterms:modified xsi:type="dcterms:W3CDTF">2021-07-05T20:19:00Z</dcterms:modified>
</cp:coreProperties>
</file>